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xavalent chromium content table of zhangshengcaijiajing, shangbaobao village, Changning Town, Datong County, Qinghai Province (2002-2015)</w:t>
      </w:r>
    </w:p>
    <w:p>
      <w:r>
        <w:rPr>
          <w:sz w:val="32"/>
        </w:rPr>
        <w:t>1、Description</w:t>
      </w:r>
    </w:p>
    <w:p>
      <w:pPr>
        <w:ind w:firstLine="432"/>
      </w:pPr>
      <w:r>
        <w:rPr>
          <w:sz w:val="22"/>
        </w:rPr>
        <w:t>The data set records the monitoring data of hexavalent chromium content in zhangshengcaijiajing, shangbaobao village, Changning Town, Datong County, Qinghai Province from 2002 to 2015. The data is from the official website of the Department of ecological environment of Qinghai Province. The data set contains five data tables, which are: hexavalent chromium content of zhangshengcaijiajing in shangbaobao village, Changning Town, Datong County from 2002 to 2011, hexavalent chromium content of zhangshengcaijiajing in shangbaobao village, Changning Town, Datong County from 2002 to 2012, hexavalent chromium content of zhangshengcaijiajing in shangbaobao village, Changning Town, Datong County from 2002 to 2013, hexavalent chromium content of zhangshengcaijiajing in shangbaobao village, Changning Town, Datong County from 2002 to 2014, and hexavalent chromium content of zhangshengcaijiajing in Datong County from 2002 to 2015 The structure of the data sheet is the same.</w:t>
        <w:br/>
        <w:t>Each data table has two fields:</w:t>
        <w:br/>
        <w:t>Field 1: year</w:t>
        <w:br/>
        <w:t>Field 2: content (mg / L)</w:t>
      </w:r>
    </w:p>
    <w:p>
      <w:r>
        <w:rPr>
          <w:sz w:val="32"/>
        </w:rPr>
        <w:t>2、Keywords</w:t>
      </w:r>
    </w:p>
    <w:p>
      <w:pPr>
        <w:ind w:left="432"/>
      </w:pPr>
      <w:r>
        <w:rPr>
          <w:sz w:val="22"/>
        </w:rPr>
        <w:t>Theme：</w:t>
      </w:r>
      <w:r>
        <w:rPr>
          <w:sz w:val="22"/>
        </w:rPr>
        <w:t>Contaminants</w:t>
      </w:r>
      <w:r>
        <w:t>,</w:t>
      </w:r>
      <w:r>
        <w:rPr>
          <w:sz w:val="22"/>
        </w:rPr>
        <w:t>Environment Pollution and Control</w:t>
        <w:br/>
      </w:r>
      <w:r>
        <w:rPr>
          <w:sz w:val="22"/>
        </w:rPr>
        <w:t>Discipline：</w:t>
      </w:r>
      <w:r>
        <w:rPr>
          <w:sz w:val="22"/>
        </w:rPr>
        <w:t>Human-nature Relationship</w:t>
        <w:br/>
      </w:r>
      <w:r>
        <w:rPr>
          <w:sz w:val="22"/>
        </w:rPr>
        <w:t>Places：</w:t>
      </w:r>
      <w:r>
        <w:rPr>
          <w:sz w:val="22"/>
        </w:rPr>
        <w:t>Datong County, Qinghai Province</w:t>
      </w:r>
      <w:r>
        <w:t xml:space="preserve">, </w:t>
      </w:r>
      <w:r>
        <w:rPr>
          <w:sz w:val="22"/>
        </w:rPr>
        <w:t>Qinghai</w:t>
        <w:br/>
      </w:r>
      <w:r>
        <w:rPr>
          <w:sz w:val="22"/>
        </w:rPr>
        <w:t>Time：</w:t>
      </w:r>
      <w:r>
        <w:rPr>
          <w:sz w:val="22"/>
        </w:rPr>
        <w:t>2002-2015</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07-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Hexavalent chromium content table of zhangshengcaijiajing, shangbaobao village, Changning Town, Datong County, Qinghai Province (2002-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